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7681975C">
                <wp:simplePos x="0" y="0"/>
                <wp:positionH relativeFrom="margin">
                  <wp:posOffset>-180975</wp:posOffset>
                </wp:positionH>
                <wp:positionV relativeFrom="paragraph">
                  <wp:posOffset>7390765</wp:posOffset>
                </wp:positionV>
                <wp:extent cx="6229350"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1860"/>
                        </a:xfrm>
                        <a:prstGeom prst="rect">
                          <a:avLst/>
                        </a:prstGeom>
                        <a:noFill/>
                        <a:ln>
                          <a:noFill/>
                        </a:ln>
                      </wps:spPr>
                      <wps:txbx>
                        <w:txbxContent>
                          <w:p w14:paraId="772BCC5F" w14:textId="38C8CF32" w:rsidR="004C6CAD" w:rsidRPr="000841F8" w:rsidRDefault="007613C7" w:rsidP="005A57BA">
                            <w:pPr>
                              <w:spacing w:after="0"/>
                              <w:rPr>
                                <w:rFonts w:cs="Calibri"/>
                                <w:b/>
                                <w:color w:val="FFFFFF"/>
                                <w:sz w:val="52"/>
                                <w:szCs w:val="52"/>
                              </w:rPr>
                            </w:pPr>
                            <w:r w:rsidRPr="007613C7">
                              <w:rPr>
                                <w:rFonts w:cs="Calibri"/>
                                <w:b/>
                                <w:color w:val="FFFFFF"/>
                                <w:sz w:val="52"/>
                                <w:szCs w:val="52"/>
                              </w:rPr>
                              <w:t>Annex 5.1: Declaration of Commitment to Establish an SME</w:t>
                            </w:r>
                          </w:p>
                          <w:p w14:paraId="664C5F3B" w14:textId="42D1B71D" w:rsidR="004C6CAD" w:rsidRPr="00FF5D33" w:rsidRDefault="00D35C1B" w:rsidP="005A57BA">
                            <w:pPr>
                              <w:spacing w:after="0"/>
                              <w:rPr>
                                <w:rFonts w:cs="Calibri"/>
                                <w:color w:val="FFFFFF"/>
                                <w:sz w:val="36"/>
                                <w:szCs w:val="36"/>
                              </w:rPr>
                            </w:pPr>
                            <w:r>
                              <w:rPr>
                                <w:rFonts w:cs="Calibri"/>
                                <w:color w:val="FFFFFF"/>
                                <w:sz w:val="36"/>
                                <w:szCs w:val="36"/>
                              </w:rPr>
                              <w:t>0</w:t>
                            </w:r>
                            <w:r w:rsidR="00CC24FF">
                              <w:rPr>
                                <w:rFonts w:cs="Calibri"/>
                                <w:color w:val="FFFFFF"/>
                                <w:sz w:val="36"/>
                                <w:szCs w:val="36"/>
                              </w:rPr>
                              <w:t>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14.25pt;margin-top:581.95pt;width:490.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" filled="f" stroked="f">
                <v:textbox style="mso-fit-shape-to-text:t">
                  <w:txbxContent>
                    <w:p w14:paraId="772BCC5F" w14:textId="38C8CF32" w:rsidR="004C6CAD" w:rsidRPr="000841F8" w:rsidRDefault="007613C7" w:rsidP="005A57BA">
                      <w:pPr>
                        <w:spacing w:after="0"/>
                        <w:rPr>
                          <w:rFonts w:cs="Calibri"/>
                          <w:b/>
                          <w:color w:val="FFFFFF"/>
                          <w:sz w:val="52"/>
                          <w:szCs w:val="52"/>
                        </w:rPr>
                      </w:pPr>
                      <w:r w:rsidRPr="007613C7">
                        <w:rPr>
                          <w:rFonts w:cs="Calibri"/>
                          <w:b/>
                          <w:color w:val="FFFFFF"/>
                          <w:sz w:val="52"/>
                          <w:szCs w:val="52"/>
                        </w:rPr>
                        <w:t>Annex 5.1: Declaration of Commitment to Establish an SME</w:t>
                      </w:r>
                    </w:p>
                    <w:p w14:paraId="664C5F3B" w14:textId="42D1B71D" w:rsidR="004C6CAD" w:rsidRPr="00FF5D33" w:rsidRDefault="00D35C1B" w:rsidP="005A57BA">
                      <w:pPr>
                        <w:spacing w:after="0"/>
                        <w:rPr>
                          <w:rFonts w:cs="Calibri"/>
                          <w:color w:val="FFFFFF"/>
                          <w:sz w:val="36"/>
                          <w:szCs w:val="36"/>
                        </w:rPr>
                      </w:pPr>
                      <w:r>
                        <w:rPr>
                          <w:rFonts w:cs="Calibri"/>
                          <w:color w:val="FFFFFF"/>
                          <w:sz w:val="36"/>
                          <w:szCs w:val="36"/>
                        </w:rPr>
                        <w:t>0</w:t>
                      </w:r>
                      <w:r w:rsidR="00CC24FF">
                        <w:rPr>
                          <w:rFonts w:cs="Calibri"/>
                          <w:color w:val="FFFFFF"/>
                          <w:sz w:val="36"/>
                          <w:szCs w:val="36"/>
                        </w:rPr>
                        <w:t>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100079"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w:t>
      </w:r>
      <w:proofErr w:type="gramStart"/>
      <w:r w:rsidRPr="008C56DA">
        <w:rPr>
          <w:rFonts w:eastAsia="Times New Roman" w:cs="Calibri"/>
          <w:color w:val="282828"/>
          <w:sz w:val="20"/>
          <w:szCs w:val="20"/>
        </w:rPr>
        <w:t>duplicated</w:t>
      </w:r>
      <w:proofErr w:type="gramEnd"/>
      <w:r w:rsidRPr="008C56DA">
        <w:rPr>
          <w:rFonts w:eastAsia="Times New Roman" w:cs="Calibri"/>
          <w:color w:val="282828"/>
          <w:sz w:val="20"/>
          <w:szCs w:val="20"/>
        </w:rPr>
        <w:t xml:space="preserve">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1DBF6A0A" w14:textId="22FEEE90" w:rsidR="00132374" w:rsidRPr="007613C7" w:rsidRDefault="00CC5EDE" w:rsidP="007613C7">
      <w:pPr>
        <w:rPr>
          <w:b/>
          <w:color w:val="1082C1"/>
          <w:lang w:val="en-GB"/>
        </w:rPr>
      </w:pPr>
      <w:r>
        <w:rPr>
          <w:b/>
          <w:color w:val="1082C1"/>
          <w:sz w:val="28"/>
          <w:szCs w:val="28"/>
          <w:lang w:val="en-GB"/>
        </w:rPr>
        <w:br w:type="column"/>
      </w:r>
      <w:bookmarkStart w:id="0" w:name="_Ref13147779"/>
      <w:bookmarkStart w:id="1" w:name="_Ref13147816"/>
      <w:bookmarkStart w:id="2" w:name="_Ref13147826"/>
      <w:bookmarkStart w:id="3" w:name="_Ref13212859"/>
    </w:p>
    <w:p w14:paraId="72763710" w14:textId="6A68A973" w:rsidR="00D12181" w:rsidRPr="007613C7" w:rsidRDefault="007613C7" w:rsidP="007613C7">
      <w:pPr>
        <w:spacing w:before="120" w:line="240" w:lineRule="auto"/>
        <w:rPr>
          <w:rFonts w:cs="Calibri"/>
          <w:highlight w:val="yellow"/>
        </w:rPr>
      </w:pPr>
      <w:r>
        <w:rPr>
          <w:rFonts w:cs="Calibri"/>
        </w:rPr>
        <w:t xml:space="preserve">I, </w:t>
      </w:r>
      <w:r>
        <w:rPr>
          <w:rFonts w:cs="Calibri"/>
          <w:sz w:val="20"/>
          <w:szCs w:val="20"/>
          <w:highlight w:val="yellow"/>
        </w:rPr>
        <w:t>_</w:t>
      </w:r>
      <w:r>
        <w:rPr>
          <w:rFonts w:cs="Calibri"/>
          <w:sz w:val="20"/>
          <w:szCs w:val="20"/>
          <w:highlight w:val="yellow"/>
        </w:rPr>
        <w:t>__________</w:t>
      </w:r>
      <w:r>
        <w:rPr>
          <w:rFonts w:cs="Calibri"/>
          <w:sz w:val="20"/>
          <w:szCs w:val="20"/>
          <w:highlight w:val="yellow"/>
        </w:rPr>
        <w:t>_________________</w:t>
      </w:r>
      <w:r>
        <w:rPr>
          <w:rFonts w:cs="Calibri"/>
          <w:sz w:val="20"/>
          <w:szCs w:val="20"/>
          <w:highlight w:val="yellow"/>
        </w:rPr>
        <w:t>__</w:t>
      </w:r>
      <w:r>
        <w:rPr>
          <w:rFonts w:cs="Calibri"/>
          <w:sz w:val="20"/>
          <w:szCs w:val="20"/>
          <w:highlight w:val="yellow"/>
        </w:rPr>
        <w:t>__________________________</w:t>
      </w:r>
      <w:r>
        <w:rPr>
          <w:rFonts w:cs="Calibri"/>
          <w:sz w:val="20"/>
          <w:szCs w:val="20"/>
        </w:rPr>
        <w:t xml:space="preserve"> (full name)</w:t>
      </w:r>
      <w:r>
        <w:rPr>
          <w:rFonts w:cs="Calibri"/>
        </w:rPr>
        <w:t xml:space="preserve">, representative of </w:t>
      </w:r>
      <w:proofErr w:type="spellStart"/>
      <w:r>
        <w:rPr>
          <w:rFonts w:cs="Calibri"/>
        </w:rPr>
        <w:t>BlockStart’s</w:t>
      </w:r>
      <w:proofErr w:type="spellEnd"/>
      <w:r>
        <w:rPr>
          <w:rFonts w:cs="Calibri"/>
        </w:rPr>
        <w:t xml:space="preserve"> application </w:t>
      </w:r>
      <w:r>
        <w:rPr>
          <w:rFonts w:cs="Calibri"/>
          <w:sz w:val="20"/>
          <w:szCs w:val="20"/>
          <w:highlight w:val="yellow"/>
        </w:rPr>
        <w:t>_</w:t>
      </w:r>
      <w:r>
        <w:rPr>
          <w:rFonts w:cs="Calibri"/>
          <w:sz w:val="20"/>
          <w:szCs w:val="20"/>
          <w:highlight w:val="yellow"/>
        </w:rPr>
        <w:t>_______</w:t>
      </w:r>
      <w:r>
        <w:rPr>
          <w:rFonts w:cs="Calibri"/>
          <w:sz w:val="20"/>
          <w:szCs w:val="20"/>
          <w:highlight w:val="yellow"/>
        </w:rPr>
        <w:t>___________________________________________</w:t>
      </w:r>
      <w:r>
        <w:rPr>
          <w:rFonts w:cs="Calibri"/>
          <w:sz w:val="20"/>
          <w:szCs w:val="20"/>
        </w:rPr>
        <w:t xml:space="preserve"> </w:t>
      </w:r>
      <w:r>
        <w:rPr>
          <w:rFonts w:cs="Calibri"/>
        </w:rPr>
        <w:t xml:space="preserve"> (</w:t>
      </w:r>
      <w:r>
        <w:rPr>
          <w:rFonts w:cs="Calibri"/>
          <w:sz w:val="20"/>
          <w:szCs w:val="20"/>
        </w:rPr>
        <w:t>proposal title</w:t>
      </w:r>
      <w:r>
        <w:rPr>
          <w:rFonts w:cs="Calibri"/>
          <w:sz w:val="20"/>
          <w:szCs w:val="20"/>
        </w:rPr>
        <w:t>)</w:t>
      </w:r>
      <w:r>
        <w:rPr>
          <w:rFonts w:cs="Calibri"/>
        </w:rPr>
        <w:t xml:space="preserve">, </w:t>
      </w:r>
      <w:r w:rsidRPr="007613C7">
        <w:rPr>
          <w:rFonts w:cs="Calibri"/>
        </w:rPr>
        <w:t xml:space="preserve">commit to register a legal SME based in the EU or H2020 Associated Countries if the application I represent happens to be selected </w:t>
      </w:r>
      <w:r>
        <w:rPr>
          <w:rFonts w:cs="Calibri"/>
        </w:rPr>
        <w:t xml:space="preserve">to </w:t>
      </w:r>
      <w:proofErr w:type="spellStart"/>
      <w:r w:rsidRPr="007613C7">
        <w:rPr>
          <w:rFonts w:cs="Calibri"/>
        </w:rPr>
        <w:t>BlockStart's</w:t>
      </w:r>
      <w:proofErr w:type="spellEnd"/>
      <w:r w:rsidRPr="007613C7">
        <w:rPr>
          <w:rFonts w:cs="Calibri"/>
        </w:rPr>
        <w:t xml:space="preserve"> Ideation Kick-off.</w:t>
      </w:r>
      <w:r>
        <w:rPr>
          <w:rFonts w:cs="Calibri"/>
        </w:rPr>
        <w:t xml:space="preserve"> </w:t>
      </w:r>
    </w:p>
    <w:p w14:paraId="67E2E5B7" w14:textId="5353CC56" w:rsidR="00D973F2" w:rsidRDefault="00D973F2" w:rsidP="00D35C1B">
      <w:pPr>
        <w:spacing w:after="0"/>
        <w:jc w:val="left"/>
      </w:pPr>
    </w:p>
    <w:p w14:paraId="50D2DCC1" w14:textId="77777777" w:rsidR="00132374" w:rsidRDefault="00132374" w:rsidP="00D35C1B">
      <w:pPr>
        <w:spacing w:after="0"/>
        <w:jc w:val="left"/>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9017"/>
      </w:tblGrid>
      <w:tr w:rsidR="00132374" w14:paraId="5E2557FC" w14:textId="77777777" w:rsidTr="0072201D">
        <w:tc>
          <w:tcPr>
            <w:tcW w:w="5000" w:type="pct"/>
          </w:tcPr>
          <w:p w14:paraId="370D299A" w14:textId="3CC0C12C" w:rsidR="00132374" w:rsidRPr="0072201D" w:rsidRDefault="00132374" w:rsidP="00EC0613">
            <w:pPr>
              <w:spacing w:before="120" w:line="240" w:lineRule="auto"/>
              <w:rPr>
                <w:rFonts w:cs="Calibri"/>
              </w:rPr>
            </w:pPr>
            <w:r w:rsidRPr="0072201D">
              <w:rPr>
                <w:rFonts w:cs="Calibri"/>
              </w:rPr>
              <w:t>Signature</w:t>
            </w:r>
          </w:p>
          <w:p w14:paraId="1FF5C46F" w14:textId="77777777" w:rsidR="007613C7" w:rsidRDefault="007613C7" w:rsidP="00EC0613">
            <w:pPr>
              <w:spacing w:before="120" w:line="240" w:lineRule="auto"/>
              <w:rPr>
                <w:rFonts w:cs="Calibri"/>
              </w:rPr>
            </w:pPr>
          </w:p>
          <w:p w14:paraId="53A43ED4" w14:textId="0FC05332" w:rsidR="00132374" w:rsidRDefault="00132374" w:rsidP="00EC0613">
            <w:pPr>
              <w:spacing w:before="120" w:line="240" w:lineRule="auto"/>
              <w:rPr>
                <w:rFonts w:cs="Calibri"/>
              </w:rPr>
            </w:pPr>
          </w:p>
          <w:p w14:paraId="60446B98" w14:textId="1E5A5A1B" w:rsidR="00132374" w:rsidRDefault="00132374" w:rsidP="00EC0613">
            <w:pPr>
              <w:spacing w:before="120" w:line="240" w:lineRule="auto"/>
              <w:rPr>
                <w:rFonts w:cs="Calibri"/>
              </w:rPr>
            </w:pPr>
          </w:p>
          <w:p w14:paraId="0B3F80F3" w14:textId="77777777" w:rsidR="00132374" w:rsidRDefault="00132374" w:rsidP="00EC0613">
            <w:pPr>
              <w:spacing w:before="120" w:line="240" w:lineRule="auto"/>
              <w:rPr>
                <w:rFonts w:cs="Calibri"/>
              </w:rPr>
            </w:pPr>
          </w:p>
          <w:p w14:paraId="5F0B3530" w14:textId="77777777" w:rsidR="00132374" w:rsidRDefault="00132374" w:rsidP="00EC0613">
            <w:pPr>
              <w:spacing w:before="120" w:line="240" w:lineRule="auto"/>
              <w:rPr>
                <w:rFonts w:cs="Calibri"/>
              </w:rPr>
            </w:pPr>
          </w:p>
          <w:p w14:paraId="4C045B09" w14:textId="77777777" w:rsidR="00132374" w:rsidRDefault="00132374" w:rsidP="00EC0613">
            <w:pPr>
              <w:spacing w:before="120" w:line="240" w:lineRule="auto"/>
              <w:rPr>
                <w:rFonts w:cs="Calibri"/>
              </w:rPr>
            </w:pPr>
          </w:p>
        </w:tc>
      </w:tr>
      <w:tr w:rsidR="00132374" w14:paraId="6A18E8EE" w14:textId="77777777" w:rsidTr="0072201D">
        <w:trPr>
          <w:trHeight w:val="400"/>
        </w:trPr>
        <w:tc>
          <w:tcPr>
            <w:tcW w:w="5000" w:type="pct"/>
          </w:tcPr>
          <w:p w14:paraId="59AD5814" w14:textId="23E24825" w:rsidR="00132374" w:rsidRPr="0072201D" w:rsidRDefault="00132374" w:rsidP="00EC0613">
            <w:pPr>
              <w:spacing w:before="120" w:line="240" w:lineRule="auto"/>
              <w:rPr>
                <w:rFonts w:cs="Calibri"/>
              </w:rPr>
            </w:pPr>
            <w:r w:rsidRPr="0072201D">
              <w:rPr>
                <w:rFonts w:cs="Calibri"/>
              </w:rPr>
              <w:t xml:space="preserve">Done at (place) </w:t>
            </w:r>
            <w:r w:rsidRPr="0072201D">
              <w:rPr>
                <w:rFonts w:cs="Calibri"/>
                <w:highlight w:val="yellow"/>
              </w:rPr>
              <w:t>______________</w:t>
            </w:r>
            <w:r w:rsidRPr="0072201D">
              <w:rPr>
                <w:rFonts w:cs="Calibri"/>
              </w:rPr>
              <w:t xml:space="preserve"> on the (day) </w:t>
            </w:r>
            <w:r w:rsidRPr="0072201D">
              <w:rPr>
                <w:rFonts w:cs="Calibri"/>
                <w:highlight w:val="yellow"/>
              </w:rPr>
              <w:t>_______</w:t>
            </w:r>
            <w:r w:rsidRPr="0072201D">
              <w:rPr>
                <w:rFonts w:cs="Calibri"/>
              </w:rPr>
              <w:t xml:space="preserve"> (month) </w:t>
            </w:r>
            <w:r w:rsidRPr="0072201D">
              <w:rPr>
                <w:rFonts w:cs="Calibri"/>
                <w:highlight w:val="yellow"/>
              </w:rPr>
              <w:t>_______</w:t>
            </w:r>
            <w:r w:rsidRPr="0072201D">
              <w:rPr>
                <w:rFonts w:cs="Calibri"/>
              </w:rPr>
              <w:t xml:space="preserve"> (year) </w:t>
            </w:r>
            <w:r w:rsidRPr="0072201D">
              <w:rPr>
                <w:rFonts w:cs="Calibri"/>
                <w:highlight w:val="yellow"/>
              </w:rPr>
              <w:t>_______</w:t>
            </w:r>
          </w:p>
        </w:tc>
      </w:tr>
      <w:bookmarkEnd w:id="0"/>
      <w:bookmarkEnd w:id="1"/>
      <w:bookmarkEnd w:id="2"/>
      <w:bookmarkEnd w:id="3"/>
    </w:tbl>
    <w:p w14:paraId="0C297B73" w14:textId="0FFFD9B5" w:rsidR="00F80C99" w:rsidRPr="00456F01" w:rsidRDefault="00F80C99" w:rsidP="00132374">
      <w:pPr>
        <w:spacing w:after="0" w:line="240" w:lineRule="auto"/>
        <w:jc w:val="center"/>
        <w:rPr>
          <w:lang w:val="en-GB"/>
        </w:rPr>
      </w:pPr>
    </w:p>
    <w:sectPr w:rsidR="00F80C99" w:rsidRPr="00456F01" w:rsidSect="00707A0D">
      <w:headerReference w:type="even" r:id="rId16"/>
      <w:headerReference w:type="default" r:id="rId17"/>
      <w:footerReference w:type="even" r:id="rId18"/>
      <w:footerReference w:type="default" r:id="rId19"/>
      <w:headerReference w:type="first" r:id="rId20"/>
      <w:footerReference w:type="first" r:id="rId21"/>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D16E" w14:textId="77777777" w:rsidR="000B1F16" w:rsidRDefault="000B1F16" w:rsidP="00754A5B">
      <w:pPr>
        <w:spacing w:after="0" w:line="240" w:lineRule="auto"/>
      </w:pPr>
      <w:r>
        <w:separator/>
      </w:r>
    </w:p>
  </w:endnote>
  <w:endnote w:type="continuationSeparator" w:id="0">
    <w:p w14:paraId="003ACDAA" w14:textId="77777777" w:rsidR="000B1F16" w:rsidRDefault="000B1F16"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F504" w14:textId="77777777" w:rsidR="007613C7" w:rsidRDefault="0076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0DE220"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8CEA" w14:textId="77777777" w:rsidR="007613C7" w:rsidRDefault="0076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4F3A" w14:textId="77777777" w:rsidR="000B1F16" w:rsidRDefault="000B1F16" w:rsidP="00754A5B">
      <w:pPr>
        <w:spacing w:after="0" w:line="240" w:lineRule="auto"/>
      </w:pPr>
      <w:r>
        <w:separator/>
      </w:r>
    </w:p>
  </w:footnote>
  <w:footnote w:type="continuationSeparator" w:id="0">
    <w:p w14:paraId="49009473" w14:textId="77777777" w:rsidR="000B1F16" w:rsidRDefault="000B1F16"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33B9" w14:textId="77777777" w:rsidR="007613C7" w:rsidRDefault="0076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27FCA7B2">
              <wp:simplePos x="0" y="0"/>
              <wp:positionH relativeFrom="margin">
                <wp:align>right</wp:align>
              </wp:positionH>
              <wp:positionV relativeFrom="paragraph">
                <wp:posOffset>-76200</wp:posOffset>
              </wp:positionV>
              <wp:extent cx="4143375" cy="23812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noFill/>
                      <a:ln>
                        <a:noFill/>
                      </a:ln>
                    </wps:spPr>
                    <wps:txbx>
                      <w:txbxContent>
                        <w:p w14:paraId="57EC9465" w14:textId="557212F9" w:rsidR="004C6CAD" w:rsidRDefault="007613C7" w:rsidP="007613C7">
                          <w:pPr>
                            <w:spacing w:after="0" w:line="240" w:lineRule="auto"/>
                            <w:jc w:val="right"/>
                          </w:pPr>
                          <w:r w:rsidRPr="007613C7">
                            <w:rPr>
                              <w:b/>
                              <w:bCs/>
                              <w:iCs/>
                              <w:sz w:val="20"/>
                              <w:szCs w:val="20"/>
                              <w:lang w:val="en-GB"/>
                            </w:rPr>
                            <w:t xml:space="preserve">Annex 5.1: Declaration of Commitment to Establish an </w:t>
                          </w:r>
                          <w:proofErr w:type="spellStart"/>
                          <w:r w:rsidRPr="007613C7">
                            <w:rPr>
                              <w:b/>
                              <w:bCs/>
                              <w:iCs/>
                              <w:sz w:val="20"/>
                              <w:szCs w:val="20"/>
                              <w:lang w:val="en-GB"/>
                            </w:rPr>
                            <w:t>SME</w:t>
                          </w:r>
                          <w:proofErr w:type="spellEnd"/>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75.05pt;margin-top:-6pt;width:326.25pt;height:1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" filled="f" stroked="f">
              <v:textbox inset=",,0,0">
                <w:txbxContent>
                  <w:p w14:paraId="57EC9465" w14:textId="557212F9" w:rsidR="004C6CAD" w:rsidRDefault="007613C7" w:rsidP="007613C7">
                    <w:pPr>
                      <w:spacing w:after="0" w:line="240" w:lineRule="auto"/>
                      <w:jc w:val="right"/>
                    </w:pPr>
                    <w:r w:rsidRPr="007613C7">
                      <w:rPr>
                        <w:b/>
                        <w:bCs/>
                        <w:iCs/>
                        <w:sz w:val="20"/>
                        <w:szCs w:val="20"/>
                        <w:lang w:val="en-GB"/>
                      </w:rPr>
                      <w:t xml:space="preserve">Annex 5.1: Declaration of Commitment to Establish an </w:t>
                    </w:r>
                    <w:proofErr w:type="spellStart"/>
                    <w:r w:rsidRPr="007613C7">
                      <w:rPr>
                        <w:b/>
                        <w:bCs/>
                        <w:iCs/>
                        <w:sz w:val="20"/>
                        <w:szCs w:val="20"/>
                        <w:lang w:val="en-GB"/>
                      </w:rPr>
                      <w:t>SME</w:t>
                    </w:r>
                    <w:proofErr w:type="spellEnd"/>
                  </w:p>
                </w:txbxContent>
              </v:textbox>
              <w10:wrap anchorx="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DC5A4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83EA" w14:textId="77777777" w:rsidR="007613C7" w:rsidRDefault="0076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783"/>
    <w:multiLevelType w:val="hybridMultilevel"/>
    <w:tmpl w:val="29DA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841F8"/>
    <w:rsid w:val="000B1F16"/>
    <w:rsid w:val="000B6217"/>
    <w:rsid w:val="000D5D43"/>
    <w:rsid w:val="000E19FA"/>
    <w:rsid w:val="001054F4"/>
    <w:rsid w:val="0013148B"/>
    <w:rsid w:val="00132374"/>
    <w:rsid w:val="00147D10"/>
    <w:rsid w:val="00170FF1"/>
    <w:rsid w:val="00187EF6"/>
    <w:rsid w:val="001939F9"/>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43A13"/>
    <w:rsid w:val="0026103E"/>
    <w:rsid w:val="00265481"/>
    <w:rsid w:val="002820D6"/>
    <w:rsid w:val="002913EE"/>
    <w:rsid w:val="0029400C"/>
    <w:rsid w:val="00294F0B"/>
    <w:rsid w:val="002B6557"/>
    <w:rsid w:val="002C0C1A"/>
    <w:rsid w:val="002D282E"/>
    <w:rsid w:val="002D50F5"/>
    <w:rsid w:val="002D7BA6"/>
    <w:rsid w:val="002E27F7"/>
    <w:rsid w:val="002E2B12"/>
    <w:rsid w:val="002F59D4"/>
    <w:rsid w:val="0030090B"/>
    <w:rsid w:val="003039CF"/>
    <w:rsid w:val="00337371"/>
    <w:rsid w:val="00350DAE"/>
    <w:rsid w:val="00356A98"/>
    <w:rsid w:val="00356CDA"/>
    <w:rsid w:val="0037536B"/>
    <w:rsid w:val="003763D7"/>
    <w:rsid w:val="0038290A"/>
    <w:rsid w:val="0039390B"/>
    <w:rsid w:val="003B6CB6"/>
    <w:rsid w:val="003C11F5"/>
    <w:rsid w:val="003C37C9"/>
    <w:rsid w:val="003D3ED4"/>
    <w:rsid w:val="003F439B"/>
    <w:rsid w:val="004076ED"/>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A7360"/>
    <w:rsid w:val="005B1594"/>
    <w:rsid w:val="005C032E"/>
    <w:rsid w:val="005D6E8A"/>
    <w:rsid w:val="005E314A"/>
    <w:rsid w:val="005F0DDB"/>
    <w:rsid w:val="005F10FF"/>
    <w:rsid w:val="00644C91"/>
    <w:rsid w:val="0068340E"/>
    <w:rsid w:val="00692392"/>
    <w:rsid w:val="0069776D"/>
    <w:rsid w:val="006A1DFD"/>
    <w:rsid w:val="006D5797"/>
    <w:rsid w:val="006D57DC"/>
    <w:rsid w:val="006D74C8"/>
    <w:rsid w:val="006F0AF3"/>
    <w:rsid w:val="00707A0D"/>
    <w:rsid w:val="00720674"/>
    <w:rsid w:val="0072201D"/>
    <w:rsid w:val="00722B46"/>
    <w:rsid w:val="00724034"/>
    <w:rsid w:val="0072524C"/>
    <w:rsid w:val="0072737D"/>
    <w:rsid w:val="007348EF"/>
    <w:rsid w:val="00737188"/>
    <w:rsid w:val="00741042"/>
    <w:rsid w:val="00753A97"/>
    <w:rsid w:val="00754766"/>
    <w:rsid w:val="00754A5B"/>
    <w:rsid w:val="007613C7"/>
    <w:rsid w:val="0076273D"/>
    <w:rsid w:val="007B3476"/>
    <w:rsid w:val="007B6727"/>
    <w:rsid w:val="007C0C4A"/>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2E04"/>
    <w:rsid w:val="008D35A7"/>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3B54"/>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80483"/>
    <w:rsid w:val="00B92543"/>
    <w:rsid w:val="00BB7154"/>
    <w:rsid w:val="00BC315F"/>
    <w:rsid w:val="00C016F5"/>
    <w:rsid w:val="00C036EA"/>
    <w:rsid w:val="00C062AB"/>
    <w:rsid w:val="00C07393"/>
    <w:rsid w:val="00C07AB3"/>
    <w:rsid w:val="00C07BF1"/>
    <w:rsid w:val="00C13B0E"/>
    <w:rsid w:val="00C154CC"/>
    <w:rsid w:val="00C17418"/>
    <w:rsid w:val="00C25757"/>
    <w:rsid w:val="00C31BC0"/>
    <w:rsid w:val="00C4226B"/>
    <w:rsid w:val="00C45D28"/>
    <w:rsid w:val="00C72E97"/>
    <w:rsid w:val="00C7545B"/>
    <w:rsid w:val="00CA5D35"/>
    <w:rsid w:val="00CB460A"/>
    <w:rsid w:val="00CC24FF"/>
    <w:rsid w:val="00CC5EDE"/>
    <w:rsid w:val="00D12181"/>
    <w:rsid w:val="00D225A7"/>
    <w:rsid w:val="00D24B3A"/>
    <w:rsid w:val="00D35C1B"/>
    <w:rsid w:val="00D5500B"/>
    <w:rsid w:val="00D56710"/>
    <w:rsid w:val="00D66C1A"/>
    <w:rsid w:val="00D7507A"/>
    <w:rsid w:val="00D812A1"/>
    <w:rsid w:val="00D85D3F"/>
    <w:rsid w:val="00D94E13"/>
    <w:rsid w:val="00D94FEF"/>
    <w:rsid w:val="00D973F2"/>
    <w:rsid w:val="00D974A8"/>
    <w:rsid w:val="00DA7FCE"/>
    <w:rsid w:val="00DD39A7"/>
    <w:rsid w:val="00E116C3"/>
    <w:rsid w:val="00E14BBF"/>
    <w:rsid w:val="00E17681"/>
    <w:rsid w:val="00E36BA8"/>
    <w:rsid w:val="00E55FA9"/>
    <w:rsid w:val="00E6445B"/>
    <w:rsid w:val="00E74F12"/>
    <w:rsid w:val="00E82C54"/>
    <w:rsid w:val="00E8617E"/>
    <w:rsid w:val="00ED4707"/>
    <w:rsid w:val="00ED544B"/>
    <w:rsid w:val="00EE3636"/>
    <w:rsid w:val="00EE7678"/>
    <w:rsid w:val="00EF3614"/>
    <w:rsid w:val="00F307F6"/>
    <w:rsid w:val="00F47E30"/>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1"/>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2"/>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1"/>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1"/>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1"/>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1"/>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1"/>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D35C1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04B-1879-4BE9-ADB8-48F57AF5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2</cp:revision>
  <cp:lastPrinted>2019-12-13T12:23:00Z</cp:lastPrinted>
  <dcterms:created xsi:type="dcterms:W3CDTF">2020-06-19T18:19:00Z</dcterms:created>
  <dcterms:modified xsi:type="dcterms:W3CDTF">2020-06-19T18:19:00Z</dcterms:modified>
</cp:coreProperties>
</file>